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3C" w:rsidRDefault="0092113C" w:rsidP="0027733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</w:pPr>
      <w:r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>1. Những trường hợp vi phạm điều khiển xe ô tô</w:t>
      </w:r>
      <w:r w:rsidR="00A554AE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 xml:space="preserve"> </w:t>
      </w:r>
      <w:r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 xml:space="preserve">chạy quá tốc độ </w:t>
      </w:r>
      <w:r w:rsidR="007A7948"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 xml:space="preserve">theo </w:t>
      </w:r>
      <w:r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>quy định</w:t>
      </w:r>
      <w:r w:rsidR="0095543F" w:rsidRPr="007A7948"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  <w:t>:</w:t>
      </w:r>
    </w:p>
    <w:p w:rsidR="00924999" w:rsidRPr="0027733C" w:rsidRDefault="00924999" w:rsidP="0027733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pacing w:val="4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260"/>
        <w:gridCol w:w="2977"/>
        <w:gridCol w:w="2410"/>
      </w:tblGrid>
      <w:tr w:rsidR="0027733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ển s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 phát hiện</w:t>
            </w:r>
          </w:p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 phạ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3C" w:rsidRDefault="0027733C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ịa điểm vi phạm</w:t>
            </w:r>
          </w:p>
        </w:tc>
      </w:tr>
      <w:tr w:rsidR="006B56F1" w:rsidTr="00FC36F7">
        <w:trPr>
          <w:trHeight w:val="48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1" w:rsidRDefault="006B56F1" w:rsidP="00277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Ô TÔ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7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7 giờ 06 phút, ngày 20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9C-636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5 giờ 12 phút, ngày 20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1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4 giờ 11 phút, ngày 20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56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13 phút, ngày 20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9A-037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01 phút, ngày 20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0R-002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2 giờ 43 phút, ngày 20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H-003.89 (nềm màu vàng, chữ và số màu đ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0 giờ 55 phút, ngày 20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C-06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3 giờ 22 phút, ngày 20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2A-163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0 giờ 32 phút, ngày 21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9H-406.66 (nền màu vàng, chữ và số màu đ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9 giờ 56 phút, ngày 21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9H-826.59 (nền màu vàng, chữ và số màu đ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5 giờ 16 phút, ngày 21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97C-00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4 giờ 22 phút, ngày 21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2H-012.29 (nền màu vàng, chữ và số màu đ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2 giờ 56 phút, ngày 21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9B-105.43 (nền màu vàng, chữ và số màu đ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20 phút, ngày 22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C-022.86 (nền màu vàng, chữ và số màu đ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16 phút, ngày 22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C-288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 giờ 00 phút, ngày 22/</w:t>
            </w: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43R-012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7 giờ 24 phút, ngày 22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96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5 giờ 39 phút, ngày 22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C-016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4 giờ 12 phút, ngày 22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30H-234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8 giờ 28 phút, ngày 23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95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9 giờ 16 phút, ngày 23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97C-024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4 giờ 00 phút, ngày 23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50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0 giờ 52 phút, ngày 23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2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1 giờ 10 phút, ngày 24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C-06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0 giờ 58 phút, ngày 24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8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9 giờ 58 phút, ngày 24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89A-096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6 giờ 11 phút, ngày 24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A-049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giờ 44 phút, ngày 24/</w:t>
            </w: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88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31 phút, ngày 24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07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31 phút, ngày 24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30E-895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19 phút, ngày 24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2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14 phút, ngày 24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C-022.86 (nền màu vàng, chữ và số màu đ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 xml:space="preserve">04 giờ 06 phút, ngày 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C-061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8 giờ 49 phút, ngày 24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53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4 giờ 00 phút, ngày 25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88A-090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05 phút, ngày 25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C-05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 giờ 30 phút, ngày 25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H-000.57 (nền màu vàng, chữ và số màu đ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 xml:space="preserve">12 giờ 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 phút, ngày 25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30A-932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5 giờ 01 phút, ngày 26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100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 xml:space="preserve">12 giờ 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6 phút, ngày 26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C-064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3 giờ 56 phút, ngày 26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54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6 giờ 10 phút, ngày 26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97A-04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2 giờ 15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7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 xml:space="preserve">22 giờ 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7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30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2 giờ 11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46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1 giờ 39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00.60 (nền màu xanh, chữ và số màu trắn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6 giờ 03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9A-931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38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89C-118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47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5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 xml:space="preserve">12 giờ 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5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 xml:space="preserve">12 giờ 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61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0 giờ 42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2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5 giờ 45 phút, ngày 27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C-02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 xml:space="preserve">15 giờ 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4 phút, ngày 28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103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3 giờ 50 phút, ngày 28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11A-03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 xml:space="preserve">09 giờ 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 phút, ngày 28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  <w:tr w:rsidR="00E757FC" w:rsidRPr="00E757FC" w:rsidTr="00C803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FC" w:rsidRPr="00054D2D" w:rsidRDefault="00E757FC" w:rsidP="00E757FC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29F-018.62 (nền màu vàng, chữ và số màu đe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 xml:space="preserve">08 giờ 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0 phút, ngày 28/</w:t>
            </w:r>
            <w:r w:rsidRPr="00E75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FC" w:rsidRPr="00E757FC" w:rsidRDefault="00E757FC" w:rsidP="00E75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FC">
              <w:rPr>
                <w:rFonts w:ascii="Times New Roman" w:hAnsi="Times New Roman" w:cs="Times New Roman"/>
                <w:sz w:val="28"/>
                <w:szCs w:val="28"/>
              </w:rPr>
              <w:t>Km 271, Quốc lộ 3</w:t>
            </w:r>
          </w:p>
        </w:tc>
      </w:tr>
    </w:tbl>
    <w:p w:rsidR="00804D2B" w:rsidRDefault="00804D2B" w:rsidP="00F84ECE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pacing w:val="3"/>
          <w:sz w:val="28"/>
          <w:szCs w:val="28"/>
        </w:rPr>
      </w:pPr>
    </w:p>
    <w:p w:rsidR="0092113C" w:rsidRPr="00E46DAC" w:rsidRDefault="0092113C" w:rsidP="00202411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E46DA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2. Những trường hợp vi phạm</w:t>
      </w:r>
      <w:r w:rsidR="00550152" w:rsidRPr="00E46DA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điều khiển </w:t>
      </w:r>
      <w:r w:rsidR="0032664A" w:rsidRPr="00E46DA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xe</w:t>
      </w:r>
      <w:r w:rsidR="00E52708" w:rsidRPr="00E46DA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ô tô </w:t>
      </w:r>
      <w:r w:rsidR="00550152" w:rsidRPr="00E46DA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không chấp hành hiệu lệnh của đèn tín hiệu giao thông</w:t>
      </w:r>
      <w:r w:rsidR="00B75E3C" w:rsidRPr="00E46DA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95543F" w:rsidRPr="00E46DA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theo quy định:</w:t>
      </w:r>
    </w:p>
    <w:p w:rsidR="00FA51BD" w:rsidRPr="00E46DAC" w:rsidRDefault="00FA51BD" w:rsidP="00202411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3544"/>
      </w:tblGrid>
      <w:tr w:rsidR="00772891" w:rsidTr="00910561">
        <w:tc>
          <w:tcPr>
            <w:tcW w:w="846" w:type="dxa"/>
            <w:vAlign w:val="center"/>
          </w:tcPr>
          <w:p w:rsidR="00772891" w:rsidRDefault="00772891" w:rsidP="0091056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3"/>
                <w:sz w:val="28"/>
                <w:szCs w:val="28"/>
              </w:rPr>
            </w:pPr>
            <w:r w:rsidRPr="00E52B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2410" w:type="dxa"/>
            <w:vAlign w:val="center"/>
          </w:tcPr>
          <w:p w:rsidR="00772891" w:rsidRPr="00E52BA8" w:rsidRDefault="00772891" w:rsidP="005501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BA8">
              <w:rPr>
                <w:rFonts w:ascii="Times New Roman" w:hAnsi="Times New Roman" w:cs="Times New Roman"/>
                <w:b/>
                <w:sz w:val="26"/>
                <w:szCs w:val="26"/>
              </w:rPr>
              <w:t>Biển số</w:t>
            </w:r>
          </w:p>
        </w:tc>
        <w:tc>
          <w:tcPr>
            <w:tcW w:w="2551" w:type="dxa"/>
            <w:vAlign w:val="center"/>
          </w:tcPr>
          <w:p w:rsidR="00772891" w:rsidRPr="00E52BA8" w:rsidRDefault="00772891" w:rsidP="005501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BA8">
              <w:rPr>
                <w:rFonts w:ascii="Times New Roman" w:hAnsi="Times New Roman" w:cs="Times New Roman"/>
                <w:b/>
                <w:sz w:val="26"/>
                <w:szCs w:val="26"/>
              </w:rPr>
              <w:t>Thời gian phát hiện vi phạm</w:t>
            </w:r>
          </w:p>
        </w:tc>
        <w:tc>
          <w:tcPr>
            <w:tcW w:w="3544" w:type="dxa"/>
            <w:vAlign w:val="center"/>
          </w:tcPr>
          <w:p w:rsidR="00772891" w:rsidRPr="00E52BA8" w:rsidRDefault="00772891" w:rsidP="005501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BA8">
              <w:rPr>
                <w:rFonts w:ascii="Times New Roman" w:hAnsi="Times New Roman" w:cs="Times New Roman"/>
                <w:b/>
                <w:sz w:val="26"/>
                <w:szCs w:val="26"/>
              </w:rPr>
              <w:t>Địa điểm vi phạm</w:t>
            </w:r>
          </w:p>
        </w:tc>
      </w:tr>
      <w:tr w:rsidR="00772891" w:rsidTr="000B0CCB">
        <w:trPr>
          <w:trHeight w:val="509"/>
        </w:trPr>
        <w:tc>
          <w:tcPr>
            <w:tcW w:w="9351" w:type="dxa"/>
            <w:gridSpan w:val="4"/>
            <w:vAlign w:val="center"/>
          </w:tcPr>
          <w:p w:rsidR="00772891" w:rsidRPr="00E52BA8" w:rsidRDefault="00772891" w:rsidP="000B0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3"/>
                <w:sz w:val="28"/>
                <w:szCs w:val="28"/>
              </w:rPr>
              <w:t>XE Ô TÔ</w:t>
            </w:r>
          </w:p>
        </w:tc>
      </w:tr>
      <w:tr w:rsidR="00AE1CFD" w:rsidTr="00225C15">
        <w:tc>
          <w:tcPr>
            <w:tcW w:w="846" w:type="dxa"/>
            <w:vAlign w:val="center"/>
          </w:tcPr>
          <w:p w:rsidR="00AE1CFD" w:rsidRPr="008F4EB3" w:rsidRDefault="00AE1CFD" w:rsidP="00AE1CFD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E1CFD" w:rsidRPr="00AE1CFD" w:rsidRDefault="00AE1CFD" w:rsidP="00AE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FD">
              <w:rPr>
                <w:rFonts w:ascii="Times New Roman" w:hAnsi="Times New Roman" w:cs="Times New Roman"/>
                <w:sz w:val="28"/>
                <w:szCs w:val="28"/>
              </w:rPr>
              <w:t>11A-060.61</w:t>
            </w:r>
          </w:p>
        </w:tc>
        <w:tc>
          <w:tcPr>
            <w:tcW w:w="2551" w:type="dxa"/>
            <w:vAlign w:val="center"/>
          </w:tcPr>
          <w:p w:rsidR="00AE1CFD" w:rsidRPr="00AE1CFD" w:rsidRDefault="00AE1CFD" w:rsidP="00AE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F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AE1CFD" w:rsidRPr="00AE1CFD" w:rsidRDefault="00AE1CFD" w:rsidP="00AE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FD">
              <w:rPr>
                <w:rFonts w:ascii="Times New Roman" w:hAnsi="Times New Roman" w:cs="Times New Roman"/>
                <w:sz w:val="28"/>
                <w:szCs w:val="28"/>
              </w:rPr>
              <w:t>16/09/2023</w:t>
            </w:r>
          </w:p>
        </w:tc>
        <w:tc>
          <w:tcPr>
            <w:tcW w:w="3544" w:type="dxa"/>
            <w:vAlign w:val="center"/>
          </w:tcPr>
          <w:p w:rsidR="00AE1CFD" w:rsidRPr="00AE1CFD" w:rsidRDefault="00AE1CFD" w:rsidP="00AE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FD">
              <w:rPr>
                <w:rFonts w:ascii="Times New Roman" w:hAnsi="Times New Roman" w:cs="Times New Roman"/>
                <w:sz w:val="28"/>
                <w:szCs w:val="28"/>
              </w:rPr>
              <w:t>Ngã tư đường Hoàng Đình Giong - Bế Văn Đàn</w:t>
            </w:r>
          </w:p>
        </w:tc>
      </w:tr>
    </w:tbl>
    <w:p w:rsidR="00145879" w:rsidRDefault="00145879" w:rsidP="00537AD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bookmarkStart w:id="0" w:name="_GoBack"/>
      <w:bookmarkEnd w:id="0"/>
    </w:p>
    <w:sectPr w:rsidR="00145879" w:rsidSect="00C9469A">
      <w:pgSz w:w="12240" w:h="15840" w:code="1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63" w:rsidRDefault="00C86663" w:rsidP="00BF55C4">
      <w:pPr>
        <w:spacing w:after="0" w:line="240" w:lineRule="auto"/>
      </w:pPr>
      <w:r>
        <w:separator/>
      </w:r>
    </w:p>
  </w:endnote>
  <w:endnote w:type="continuationSeparator" w:id="0">
    <w:p w:rsidR="00C86663" w:rsidRDefault="00C86663" w:rsidP="00BF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63" w:rsidRDefault="00C86663" w:rsidP="00BF55C4">
      <w:pPr>
        <w:spacing w:after="0" w:line="240" w:lineRule="auto"/>
      </w:pPr>
      <w:r>
        <w:separator/>
      </w:r>
    </w:p>
  </w:footnote>
  <w:footnote w:type="continuationSeparator" w:id="0">
    <w:p w:rsidR="00C86663" w:rsidRDefault="00C86663" w:rsidP="00BF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696A"/>
    <w:multiLevelType w:val="hybridMultilevel"/>
    <w:tmpl w:val="AD9E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94D7C"/>
    <w:multiLevelType w:val="hybridMultilevel"/>
    <w:tmpl w:val="AD9E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D5712"/>
    <w:multiLevelType w:val="hybridMultilevel"/>
    <w:tmpl w:val="12DCED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8"/>
    <w:rsid w:val="000028E5"/>
    <w:rsid w:val="00052ABA"/>
    <w:rsid w:val="00054D2D"/>
    <w:rsid w:val="00074F43"/>
    <w:rsid w:val="0008241A"/>
    <w:rsid w:val="00082ACE"/>
    <w:rsid w:val="000965C6"/>
    <w:rsid w:val="000B0CCB"/>
    <w:rsid w:val="000C4556"/>
    <w:rsid w:val="000C70BA"/>
    <w:rsid w:val="000C7A19"/>
    <w:rsid w:val="0011311C"/>
    <w:rsid w:val="00122814"/>
    <w:rsid w:val="00132F52"/>
    <w:rsid w:val="00145879"/>
    <w:rsid w:val="00154406"/>
    <w:rsid w:val="001721D4"/>
    <w:rsid w:val="00187DFA"/>
    <w:rsid w:val="001C4180"/>
    <w:rsid w:val="00202411"/>
    <w:rsid w:val="00204D81"/>
    <w:rsid w:val="00206ED8"/>
    <w:rsid w:val="002216C5"/>
    <w:rsid w:val="00225C15"/>
    <w:rsid w:val="002423F3"/>
    <w:rsid w:val="00244A85"/>
    <w:rsid w:val="0027733C"/>
    <w:rsid w:val="002F46AC"/>
    <w:rsid w:val="0032664A"/>
    <w:rsid w:val="00357442"/>
    <w:rsid w:val="003B1236"/>
    <w:rsid w:val="003C62BA"/>
    <w:rsid w:val="003C6A32"/>
    <w:rsid w:val="003D0BFA"/>
    <w:rsid w:val="003E3F15"/>
    <w:rsid w:val="003F12BD"/>
    <w:rsid w:val="003F2904"/>
    <w:rsid w:val="004072E9"/>
    <w:rsid w:val="00423087"/>
    <w:rsid w:val="00440D77"/>
    <w:rsid w:val="00451B9E"/>
    <w:rsid w:val="00451CAB"/>
    <w:rsid w:val="004750DE"/>
    <w:rsid w:val="00485247"/>
    <w:rsid w:val="004B3649"/>
    <w:rsid w:val="004C7704"/>
    <w:rsid w:val="00505AB2"/>
    <w:rsid w:val="00537AD7"/>
    <w:rsid w:val="00550152"/>
    <w:rsid w:val="0056697F"/>
    <w:rsid w:val="00581377"/>
    <w:rsid w:val="00597E63"/>
    <w:rsid w:val="005B3277"/>
    <w:rsid w:val="005C27EE"/>
    <w:rsid w:val="005D2196"/>
    <w:rsid w:val="005D241B"/>
    <w:rsid w:val="00647622"/>
    <w:rsid w:val="006572D5"/>
    <w:rsid w:val="00671CF2"/>
    <w:rsid w:val="006759C5"/>
    <w:rsid w:val="00693587"/>
    <w:rsid w:val="006B56F1"/>
    <w:rsid w:val="006C257F"/>
    <w:rsid w:val="006C5AC2"/>
    <w:rsid w:val="00701A2C"/>
    <w:rsid w:val="00734D73"/>
    <w:rsid w:val="00752633"/>
    <w:rsid w:val="007549F6"/>
    <w:rsid w:val="00772891"/>
    <w:rsid w:val="00787EBC"/>
    <w:rsid w:val="0079067B"/>
    <w:rsid w:val="00793AFE"/>
    <w:rsid w:val="007A37B7"/>
    <w:rsid w:val="007A7948"/>
    <w:rsid w:val="007B496A"/>
    <w:rsid w:val="007D5CAA"/>
    <w:rsid w:val="007E3425"/>
    <w:rsid w:val="00804D2B"/>
    <w:rsid w:val="00811332"/>
    <w:rsid w:val="00824064"/>
    <w:rsid w:val="008449D4"/>
    <w:rsid w:val="00852D56"/>
    <w:rsid w:val="008738D8"/>
    <w:rsid w:val="008A1032"/>
    <w:rsid w:val="008A3562"/>
    <w:rsid w:val="008B1B28"/>
    <w:rsid w:val="008B2F5F"/>
    <w:rsid w:val="008B527E"/>
    <w:rsid w:val="008C090D"/>
    <w:rsid w:val="008C565D"/>
    <w:rsid w:val="008D03A2"/>
    <w:rsid w:val="008E3496"/>
    <w:rsid w:val="008F4EB3"/>
    <w:rsid w:val="0090379E"/>
    <w:rsid w:val="00910561"/>
    <w:rsid w:val="0092113C"/>
    <w:rsid w:val="00924999"/>
    <w:rsid w:val="0095543F"/>
    <w:rsid w:val="009575D1"/>
    <w:rsid w:val="0096555E"/>
    <w:rsid w:val="009A262E"/>
    <w:rsid w:val="009A3593"/>
    <w:rsid w:val="009C04D2"/>
    <w:rsid w:val="009C34B8"/>
    <w:rsid w:val="009C7B65"/>
    <w:rsid w:val="009F0588"/>
    <w:rsid w:val="00A02C46"/>
    <w:rsid w:val="00A17085"/>
    <w:rsid w:val="00A27628"/>
    <w:rsid w:val="00A554AE"/>
    <w:rsid w:val="00A602D6"/>
    <w:rsid w:val="00A77776"/>
    <w:rsid w:val="00A97E64"/>
    <w:rsid w:val="00AB3CE4"/>
    <w:rsid w:val="00AB6C6C"/>
    <w:rsid w:val="00AC3D1D"/>
    <w:rsid w:val="00AD766D"/>
    <w:rsid w:val="00AE1CFD"/>
    <w:rsid w:val="00B024A9"/>
    <w:rsid w:val="00B11EB6"/>
    <w:rsid w:val="00B15FE0"/>
    <w:rsid w:val="00B20ED1"/>
    <w:rsid w:val="00B401C5"/>
    <w:rsid w:val="00B75E3C"/>
    <w:rsid w:val="00B848E9"/>
    <w:rsid w:val="00BC6743"/>
    <w:rsid w:val="00BD5383"/>
    <w:rsid w:val="00BD7380"/>
    <w:rsid w:val="00BE36B6"/>
    <w:rsid w:val="00BF55C4"/>
    <w:rsid w:val="00C05663"/>
    <w:rsid w:val="00C06016"/>
    <w:rsid w:val="00C17F43"/>
    <w:rsid w:val="00C64CB7"/>
    <w:rsid w:val="00C80347"/>
    <w:rsid w:val="00C83407"/>
    <w:rsid w:val="00C838EF"/>
    <w:rsid w:val="00C86663"/>
    <w:rsid w:val="00C9469A"/>
    <w:rsid w:val="00CB41F2"/>
    <w:rsid w:val="00CE3F8A"/>
    <w:rsid w:val="00CF2E2D"/>
    <w:rsid w:val="00CF34BC"/>
    <w:rsid w:val="00D2287F"/>
    <w:rsid w:val="00D64B75"/>
    <w:rsid w:val="00DE1995"/>
    <w:rsid w:val="00DF1AB6"/>
    <w:rsid w:val="00E154D6"/>
    <w:rsid w:val="00E26074"/>
    <w:rsid w:val="00E36663"/>
    <w:rsid w:val="00E44CFC"/>
    <w:rsid w:val="00E46DAC"/>
    <w:rsid w:val="00E52708"/>
    <w:rsid w:val="00E52BA8"/>
    <w:rsid w:val="00E57271"/>
    <w:rsid w:val="00E635E1"/>
    <w:rsid w:val="00E757FC"/>
    <w:rsid w:val="00EB493B"/>
    <w:rsid w:val="00EC058F"/>
    <w:rsid w:val="00EC1B4E"/>
    <w:rsid w:val="00EC4442"/>
    <w:rsid w:val="00EF1B6B"/>
    <w:rsid w:val="00F04600"/>
    <w:rsid w:val="00F06334"/>
    <w:rsid w:val="00F15C7A"/>
    <w:rsid w:val="00F3406B"/>
    <w:rsid w:val="00F43A4A"/>
    <w:rsid w:val="00F5592F"/>
    <w:rsid w:val="00F830BD"/>
    <w:rsid w:val="00F84ECE"/>
    <w:rsid w:val="00FA51BD"/>
    <w:rsid w:val="00FC36F7"/>
    <w:rsid w:val="00FD120E"/>
    <w:rsid w:val="00FD360E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AFD29-F5C7-4E33-BF1B-481CEA45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locked/>
    <w:rsid w:val="00E635E1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E635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5C4"/>
  </w:style>
  <w:style w:type="paragraph" w:styleId="Footer">
    <w:name w:val="footer"/>
    <w:basedOn w:val="Normal"/>
    <w:link w:val="FooterChar"/>
    <w:uiPriority w:val="99"/>
    <w:unhideWhenUsed/>
    <w:rsid w:val="00BF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0DC8-CA18-4E40-A554-5545332E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23-09-01T08:11:00Z</cp:lastPrinted>
  <dcterms:created xsi:type="dcterms:W3CDTF">2023-05-20T07:38:00Z</dcterms:created>
  <dcterms:modified xsi:type="dcterms:W3CDTF">2023-09-29T06:32:00Z</dcterms:modified>
</cp:coreProperties>
</file>